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02" w:rsidRDefault="00B22F02" w:rsidP="00B22F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победителей и призеров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І открытой олимпиады школьников по биологии 2019 года, проводимой Ингушским государственным университетом.</w:t>
      </w:r>
    </w:p>
    <w:p w:rsidR="0072619B" w:rsidRDefault="0072619B" w:rsidP="0072619B">
      <w:pPr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694"/>
        <w:gridCol w:w="1275"/>
        <w:gridCol w:w="993"/>
        <w:gridCol w:w="1417"/>
      </w:tblGrid>
      <w:tr w:rsidR="007446DB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DB" w:rsidRDefault="007446DB" w:rsidP="00BD5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DB" w:rsidRDefault="007446DB" w:rsidP="00BD5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DB" w:rsidRDefault="007446DB" w:rsidP="00BD5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DB" w:rsidRDefault="007446DB" w:rsidP="00BD5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Default="007446DB" w:rsidP="00BD5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DB" w:rsidRDefault="007446DB" w:rsidP="00BD5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зовое место</w:t>
            </w:r>
          </w:p>
        </w:tc>
      </w:tr>
      <w:tr w:rsidR="007446D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Бага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мина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сраил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DB" w:rsidRPr="00FE0791" w:rsidRDefault="007446DB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2 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лгобек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DB" w:rsidRPr="00FE0791" w:rsidRDefault="007446DB" w:rsidP="00BD55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201110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46D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Тхост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мара Руслан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DB" w:rsidRPr="00FE0791" w:rsidRDefault="007446DB" w:rsidP="002011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</w:t>
            </w:r>
            <w:r w:rsidR="002011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. Малгобек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DB" w:rsidRPr="00FE0791" w:rsidRDefault="007446DB" w:rsidP="00BD55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Default="00201110" w:rsidP="002011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46D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дз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диж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бабукаровн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1 с.п. Троицк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201110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46D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Бекмурз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Руслан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ОУ «СОШ №5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п</w:t>
            </w:r>
            <w:proofErr w:type="gram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Н</w:t>
            </w:r>
            <w:proofErr w:type="gram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ый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дант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201110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46DB" w:rsidRPr="00FE0791" w:rsidTr="007446DB">
        <w:trPr>
          <w:trHeight w:val="6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Льяно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гомед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Умар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ОУ «СОШ №5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п</w:t>
            </w:r>
            <w:proofErr w:type="gram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Н</w:t>
            </w:r>
            <w:proofErr w:type="gram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ый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дант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201110" w:rsidP="002011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46DB" w:rsidRPr="00FE0791" w:rsidTr="007446DB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мч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Танзил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2 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Экажево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201110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46D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Точ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2 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Экажево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201110" w:rsidP="002011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46D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лбак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Ясмин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Мусса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3 г. Карабула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7446DB" w:rsidRPr="00FE0791" w:rsidTr="007446DB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FE0791">
            <w:pPr>
              <w:pStyle w:val="a5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Шибил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ли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Тимерла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"СОШ №1 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Долаково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46D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Мутал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сса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ОУ «СОШ №1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п</w:t>
            </w:r>
            <w:proofErr w:type="gram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Э</w:t>
            </w:r>
            <w:proofErr w:type="gram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жево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201110" w:rsidP="002011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46D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Лолох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Макк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ОУ «СОШ №1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п</w:t>
            </w:r>
            <w:proofErr w:type="gram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Э</w:t>
            </w:r>
            <w:proofErr w:type="gram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жево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86D9A" w:rsidP="002011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0111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46D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игова Лейла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лим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19 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Сагопши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201110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B" w:rsidRPr="00FE0791" w:rsidRDefault="007446D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3160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диев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Эльберг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г. Сунж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8316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0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иева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Ясмин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хаевн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«Гимназия Назрановского района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55433B" w:rsidP="00FF5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079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3160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Дзангие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Мухамед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срапил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СОШ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3 г. Карабула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0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Даурбеко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лез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5 г. Малгобе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55433B" w:rsidP="00FF5D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55433B" w:rsidP="00FF5D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83160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Цеч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Пятимат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иму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 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Сагопши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8316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F5D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3160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CF08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здоев Расул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сламбек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CF0814">
            <w:pPr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КШ «Горский кадетский корпус им. А. Д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Цар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831606" w:rsidP="0024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941226" w:rsidP="00CF08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06" w:rsidRPr="00FE0791" w:rsidRDefault="0055433B" w:rsidP="00CF08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5543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ам Дауд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F5DDC">
            <w:pPr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КШ «Горский кадетский корпус им. А. Д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Цар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F5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55433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F5D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F08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ц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ар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F5DDC">
            <w:pPr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КШ «Горский кадетский корпус им. А. Д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Цар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F5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F08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6A55F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F08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Добрие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Умар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Юнус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F0814">
            <w:pPr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КШ «Горский кадетский корпус им. А. Д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Цар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24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F08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F08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2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Саут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ра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сла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273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ОУ «СОШ №5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п</w:t>
            </w:r>
            <w:proofErr w:type="gram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Н</w:t>
            </w:r>
            <w:proofErr w:type="gram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ый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дант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2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273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273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Барах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йла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лиха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Лицей №1 г. Назра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B9756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зраил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F5D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Лицей №1 г. Назра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F5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FF5D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ордан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ра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хмед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19 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Сагопши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андал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Раян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брагим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19 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Сагопши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4103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Даурбеко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има Иса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19 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Сагопши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BD55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Дзаур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ерла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5 г. Малгобе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Дидиго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гомед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сраил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КШ «Горский кадетский корпус им. А. Д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Цар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5433B" w:rsidRPr="00FE0791" w:rsidTr="007446DB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Котие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лез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рат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КШ «Горский кадетский корпус им. А. Д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Цар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гатырева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Марем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срапил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1 с.п. Троицк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хильг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ди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Башир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1 с.п. Троицк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удант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Танзил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зраил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1 с.п. Троицк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ер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ьвира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льясовн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1 с.п. Троицк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Карт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Джабраил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674167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Лиц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д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1 г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ас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674167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674167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ind w:left="177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Торшх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йла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Мухамед-Амир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цей-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д№1 г. Малгобе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674167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55433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Евл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мина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Ваха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674167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цей-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д№1 г. Малгобе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идрие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мзат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гомед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КШ «Горский кадетский корпус им. А. Д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Цар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rPr>
          <w:trHeight w:val="6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змайлов Рашид Адам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КШ «Горский кадетский корпус им. А. Д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Цар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rPr>
          <w:trHeight w:val="6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Яндие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Багаудин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куб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12 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нарки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Белхарое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мерла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ие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4103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ОУ «СОШ 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лгобек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лбогачие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бду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лание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ОУ «СОШ №8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Н</w:t>
            </w:r>
            <w:proofErr w:type="gram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зрань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297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гатырева Амина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афа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ОУ «СОШ №8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Н</w:t>
            </w:r>
            <w:proofErr w:type="gram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зрань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Озие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Сал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сае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ОУ «СОШ №8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Н</w:t>
            </w:r>
            <w:proofErr w:type="gram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зрань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297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Бузуртан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урла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ОУ «СОШ №8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Н</w:t>
            </w:r>
            <w:proofErr w:type="gram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зрань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лбогач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йн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усей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2 с.п. Сурхах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Карадж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тима Магомед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2 с.п. Сурхах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2976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ордан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делин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хметха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19 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гопши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Укур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ира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Мухарбек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EE4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ОУ «</w:t>
            </w:r>
            <w:r w:rsidR="00EE43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Ш №12 </w:t>
            </w:r>
            <w:proofErr w:type="gramStart"/>
            <w:r w:rsidR="00EE43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.п. </w:t>
            </w:r>
            <w:proofErr w:type="spellStart"/>
            <w:r w:rsidR="00EE43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арки</w:t>
            </w:r>
            <w:proofErr w:type="spellEnd"/>
            <w:proofErr w:type="gram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сп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жамиля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Муса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ОУ «Гимназия Назрановского района с.п. Али-Юр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Темурз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мина Мурат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2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.п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 Сунж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Оздоева Милана Руслан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2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.п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 Сунж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айто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т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1 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Экажево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Крошка Ант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ОУ «СОШ №28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п</w:t>
            </w:r>
            <w:proofErr w:type="gram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Ю</w:t>
            </w:r>
            <w:proofErr w:type="gram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ное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олох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ОУ «СОШ№3 г Малгобе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хр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йн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а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2976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Лиц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д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1 г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ас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2976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Цыздое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гомед-Ами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674167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Лиц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д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1 г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ас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Тхост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а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лан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3  г. Малгобек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321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рина Беслан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Лицей №1 г. Назра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са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Лицей №1 г. Назра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5433B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410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у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уди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Лицей №1 г. Назра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B" w:rsidRPr="00FE0791" w:rsidRDefault="0055433B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15F7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</w:rPr>
              <w:t>Париж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</w:rPr>
              <w:t xml:space="preserve"> Лидия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</w:rPr>
              <w:t>Алауди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2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.п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 Сунж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C35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CC353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CC353E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15F7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</w:rPr>
              <w:t>Дзейт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</w:rPr>
              <w:t>Хади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rPr>
                <w:rFonts w:ascii="Times New Roman" w:hAnsi="Times New Roman"/>
                <w:sz w:val="24"/>
                <w:szCs w:val="24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2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.п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 Сунж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084FC5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5F7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51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Карт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лма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ОУ «СОШ №2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ажево</w:t>
            </w:r>
            <w:proofErr w:type="spell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5F7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ш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лан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ОУ «СОШ №2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С</w:t>
            </w:r>
            <w:proofErr w:type="gram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нж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Default="00CC353E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CC353E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15F7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аг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ира Магомет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ОУ «СОШ №3 </w:t>
            </w:r>
            <w:proofErr w:type="spell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С</w:t>
            </w:r>
            <w:proofErr w:type="gramEnd"/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нж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15F7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Ведзиж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тима М</w:t>
            </w:r>
            <w:r w:rsidR="00CA1204">
              <w:rPr>
                <w:rFonts w:ascii="Times New Roman" w:hAnsi="Times New Roman"/>
                <w:sz w:val="24"/>
                <w:szCs w:val="24"/>
                <w:lang w:eastAsia="en-US"/>
              </w:rPr>
              <w:t>агомед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ОУ «СОШ №26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CA1204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5F7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Танк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иля Руслановн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 № 20 г. Малгобе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CA1204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5F76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ьям Тиму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ОУ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цей-детск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ад №1 г. Мага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Default="00515F76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76" w:rsidRPr="00FE0791" w:rsidRDefault="00515F76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з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ха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F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ОУ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цей-детск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ад №1 г. Мага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F5D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андало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Рузан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там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 19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с.п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гопш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етагазо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брагим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Юнус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CC353E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ОУ «Гимназия Назрановского района с.п. Али-Юр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CC353E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азик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гомет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№ 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Долаково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CA1204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A120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лиева </w:t>
            </w:r>
            <w:r w:rsidR="00CA1204">
              <w:rPr>
                <w:rFonts w:ascii="Times New Roman" w:hAnsi="Times New Roman"/>
                <w:sz w:val="24"/>
                <w:szCs w:val="24"/>
                <w:lang w:eastAsia="en-US"/>
              </w:rPr>
              <w:t>Милана Тиму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CA1204" w:rsidP="00CA120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Ш №26 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Ю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CA1204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рчак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Макк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сса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СОШ№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CA1204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Янд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Эсет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Шарпади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Ш№2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нарк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азд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лихановн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цей №1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зран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ш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йн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хмед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F5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«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цей №1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зр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F5D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F5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F5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084F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мерлан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F5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«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цей №1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зр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F5D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084F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каил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F5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«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цей №1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зр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F5D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08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084F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урабов Тим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х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F5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«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цей №1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зр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F5D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F5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6133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Дахкильго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дина Алик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6133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Долак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61335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CC353E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C5" w:rsidRPr="00FE0791" w:rsidTr="007446DB">
        <w:trPr>
          <w:trHeight w:val="5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мчие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Умат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Гири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Алиханович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 26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юрт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Default="00CA1204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CA1204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FC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84FC5" w:rsidRPr="00FE0791" w:rsidTr="007446DB">
        <w:trPr>
          <w:trHeight w:val="5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Кот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ана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са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</w:t>
            </w:r>
            <w:r w:rsidR="005E026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Ш№12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с.п.Инарки</w:t>
            </w:r>
            <w:proofErr w:type="spellEnd"/>
            <w:r w:rsidR="005E026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D70D9B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C5" w:rsidRPr="00FE0791" w:rsidTr="007446DB">
        <w:trPr>
          <w:trHeight w:val="5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мчиев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дишат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слан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ГБОУ СОШ№12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.п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нарк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Махмудов Магоме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хмед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СОШ№28с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Ю</w:t>
            </w:r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C5" w:rsidRPr="00FE0791" w:rsidTr="007446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Хамчиев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Иса</w:t>
            </w:r>
            <w:proofErr w:type="spell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харбекович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СОШ№12 </w:t>
            </w:r>
            <w:proofErr w:type="spell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с.п</w:t>
            </w:r>
            <w:proofErr w:type="gramStart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нарк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CA1204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C5" w:rsidRPr="00FE0791" w:rsidTr="007446DB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л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ьям Магомет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етский сад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аково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Default="003D7A22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84FC5" w:rsidRPr="00FE0791" w:rsidTr="007446DB">
        <w:trPr>
          <w:trHeight w:val="5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FE079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Default="00084FC5" w:rsidP="00CE402A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ма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ГБОУ «С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етский сад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аково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C5" w:rsidRPr="00FE0791" w:rsidTr="007446DB">
        <w:trPr>
          <w:trHeight w:val="7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4E1C8A" w:rsidRDefault="00CC353E" w:rsidP="00BE754D">
            <w:pPr>
              <w:spacing w:after="0" w:line="240" w:lineRule="auto"/>
              <w:ind w:left="39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Default="00084FC5" w:rsidP="00CE402A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маз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малуд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вайс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515F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№1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ажево</w:t>
            </w:r>
            <w:proofErr w:type="spellEnd"/>
            <w:proofErr w:type="gramEnd"/>
            <w:r w:rsidRPr="00FE079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5" w:rsidRPr="00FE0791" w:rsidRDefault="00084FC5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204" w:rsidRPr="00FE0791" w:rsidTr="007446DB">
        <w:trPr>
          <w:trHeight w:val="7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04" w:rsidRPr="004E1C8A" w:rsidRDefault="00CC353E" w:rsidP="004E1C8A">
            <w:pPr>
              <w:spacing w:after="0" w:line="240" w:lineRule="auto"/>
              <w:ind w:left="39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04" w:rsidRDefault="00CA1204" w:rsidP="00BE754D">
            <w:pPr>
              <w:ind w:left="17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зор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всар Исае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04" w:rsidRPr="00FE0791" w:rsidRDefault="00CA1204" w:rsidP="00D70D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«СОШ </w:t>
            </w:r>
            <w:r w:rsidR="00D70D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г. Малгобе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04" w:rsidRPr="00FE0791" w:rsidRDefault="00CA1204" w:rsidP="00FF5D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04" w:rsidRPr="00FE0791" w:rsidRDefault="00CA1204" w:rsidP="00FF5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04" w:rsidRPr="00FE0791" w:rsidRDefault="00CA1204" w:rsidP="00CE4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A42" w:rsidRPr="00BE754D" w:rsidRDefault="00980A42">
      <w:pPr>
        <w:rPr>
          <w:rFonts w:ascii="Times New Roman" w:hAnsi="Times New Roman"/>
          <w:sz w:val="24"/>
          <w:szCs w:val="24"/>
        </w:rPr>
      </w:pPr>
    </w:p>
    <w:p w:rsidR="00C03272" w:rsidRPr="00BE754D" w:rsidRDefault="00C03272">
      <w:pPr>
        <w:rPr>
          <w:rFonts w:ascii="Times New Roman" w:hAnsi="Times New Roman"/>
          <w:sz w:val="24"/>
          <w:szCs w:val="24"/>
        </w:rPr>
      </w:pPr>
    </w:p>
    <w:sectPr w:rsidR="00C03272" w:rsidRPr="00BE7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647"/>
    <w:multiLevelType w:val="hybridMultilevel"/>
    <w:tmpl w:val="40DE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B0D"/>
    <w:multiLevelType w:val="hybridMultilevel"/>
    <w:tmpl w:val="40DE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B15BF"/>
    <w:multiLevelType w:val="hybridMultilevel"/>
    <w:tmpl w:val="40DE0EF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D70E1"/>
    <w:multiLevelType w:val="hybridMultilevel"/>
    <w:tmpl w:val="40DE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F5"/>
    <w:rsid w:val="000073A4"/>
    <w:rsid w:val="00046EA2"/>
    <w:rsid w:val="00084FC5"/>
    <w:rsid w:val="001A3515"/>
    <w:rsid w:val="001C5E16"/>
    <w:rsid w:val="001F6F36"/>
    <w:rsid w:val="00201110"/>
    <w:rsid w:val="00242FA7"/>
    <w:rsid w:val="00244E21"/>
    <w:rsid w:val="00247E63"/>
    <w:rsid w:val="00256E05"/>
    <w:rsid w:val="0029769C"/>
    <w:rsid w:val="00305FEF"/>
    <w:rsid w:val="00314866"/>
    <w:rsid w:val="003175B7"/>
    <w:rsid w:val="00321DC7"/>
    <w:rsid w:val="00363BA7"/>
    <w:rsid w:val="003D7A22"/>
    <w:rsid w:val="00410348"/>
    <w:rsid w:val="004179C3"/>
    <w:rsid w:val="00471130"/>
    <w:rsid w:val="0049708E"/>
    <w:rsid w:val="004E1C8A"/>
    <w:rsid w:val="004E2785"/>
    <w:rsid w:val="004E2978"/>
    <w:rsid w:val="004E39B7"/>
    <w:rsid w:val="0051045A"/>
    <w:rsid w:val="00515F76"/>
    <w:rsid w:val="00527602"/>
    <w:rsid w:val="00540D4E"/>
    <w:rsid w:val="0055433B"/>
    <w:rsid w:val="00554869"/>
    <w:rsid w:val="00571818"/>
    <w:rsid w:val="0059407F"/>
    <w:rsid w:val="005E026B"/>
    <w:rsid w:val="005E29E2"/>
    <w:rsid w:val="005E7319"/>
    <w:rsid w:val="00600004"/>
    <w:rsid w:val="00667142"/>
    <w:rsid w:val="00674167"/>
    <w:rsid w:val="006F027F"/>
    <w:rsid w:val="0072619B"/>
    <w:rsid w:val="007446DB"/>
    <w:rsid w:val="00786D9A"/>
    <w:rsid w:val="007C61A6"/>
    <w:rsid w:val="00806301"/>
    <w:rsid w:val="00831606"/>
    <w:rsid w:val="00860F2E"/>
    <w:rsid w:val="008B37C9"/>
    <w:rsid w:val="008B6E00"/>
    <w:rsid w:val="00941226"/>
    <w:rsid w:val="009722B3"/>
    <w:rsid w:val="00980A42"/>
    <w:rsid w:val="00A03BF5"/>
    <w:rsid w:val="00A04C00"/>
    <w:rsid w:val="00A20B5A"/>
    <w:rsid w:val="00A363F6"/>
    <w:rsid w:val="00AE7EB1"/>
    <w:rsid w:val="00B22F02"/>
    <w:rsid w:val="00B56EEE"/>
    <w:rsid w:val="00B97568"/>
    <w:rsid w:val="00BD55EF"/>
    <w:rsid w:val="00BE293B"/>
    <w:rsid w:val="00BE754D"/>
    <w:rsid w:val="00C03272"/>
    <w:rsid w:val="00C43177"/>
    <w:rsid w:val="00C6530D"/>
    <w:rsid w:val="00CA1204"/>
    <w:rsid w:val="00CA4DF9"/>
    <w:rsid w:val="00CC353E"/>
    <w:rsid w:val="00CE402A"/>
    <w:rsid w:val="00D70D9B"/>
    <w:rsid w:val="00D93B1C"/>
    <w:rsid w:val="00DE1BC8"/>
    <w:rsid w:val="00E32BF0"/>
    <w:rsid w:val="00ED11E4"/>
    <w:rsid w:val="00EE4364"/>
    <w:rsid w:val="00EF4281"/>
    <w:rsid w:val="00FA54EE"/>
    <w:rsid w:val="00F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1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72619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2619B"/>
    <w:pPr>
      <w:ind w:left="720"/>
      <w:contextualSpacing/>
    </w:pPr>
  </w:style>
  <w:style w:type="character" w:customStyle="1" w:styleId="c1">
    <w:name w:val="c1"/>
    <w:basedOn w:val="a0"/>
    <w:rsid w:val="0072619B"/>
  </w:style>
  <w:style w:type="character" w:styleId="a6">
    <w:name w:val="Strong"/>
    <w:basedOn w:val="a0"/>
    <w:uiPriority w:val="22"/>
    <w:qFormat/>
    <w:rsid w:val="0072619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B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1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72619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2619B"/>
    <w:pPr>
      <w:ind w:left="720"/>
      <w:contextualSpacing/>
    </w:pPr>
  </w:style>
  <w:style w:type="character" w:customStyle="1" w:styleId="c1">
    <w:name w:val="c1"/>
    <w:basedOn w:val="a0"/>
    <w:rsid w:val="0072619B"/>
  </w:style>
  <w:style w:type="character" w:styleId="a6">
    <w:name w:val="Strong"/>
    <w:basedOn w:val="a0"/>
    <w:uiPriority w:val="22"/>
    <w:qFormat/>
    <w:rsid w:val="0072619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B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3655-E398-4060-9311-C536E526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860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9-04-04T09:26:00Z</cp:lastPrinted>
  <dcterms:created xsi:type="dcterms:W3CDTF">2019-03-05T11:19:00Z</dcterms:created>
  <dcterms:modified xsi:type="dcterms:W3CDTF">2019-05-14T08:15:00Z</dcterms:modified>
</cp:coreProperties>
</file>